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8C0" w:rsidRDefault="003F554B" w:rsidP="00F06815">
      <w:pPr>
        <w:pStyle w:val="Heading1"/>
      </w:pPr>
      <w:bookmarkStart w:id="0" w:name="_Toc146542663"/>
      <w:r w:rsidRPr="00D418C0">
        <w:t>H</w:t>
      </w:r>
      <w:r w:rsidR="00D418C0">
        <w:t>eading</w:t>
      </w:r>
      <w:bookmarkEnd w:id="0"/>
    </w:p>
    <w:sdt>
      <w:sdtPr>
        <w:id w:val="21678304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F06815" w:rsidRDefault="00F06815">
          <w:pPr>
            <w:pStyle w:val="TOCHeading"/>
          </w:pPr>
          <w:r>
            <w:t>Contents</w:t>
          </w:r>
        </w:p>
        <w:p w:rsidR="00F06815" w:rsidRDefault="00F0681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42663" w:history="1">
            <w:r w:rsidRPr="003E0BD8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815" w:rsidRDefault="00F068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542664" w:history="1">
            <w:r w:rsidRPr="003E0BD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815" w:rsidRDefault="00F06815">
          <w:r>
            <w:rPr>
              <w:bCs/>
              <w:noProof/>
            </w:rPr>
            <w:fldChar w:fldCharType="end"/>
          </w:r>
        </w:p>
      </w:sdtContent>
    </w:sdt>
    <w:p w:rsidR="00F06815" w:rsidRPr="00F06815" w:rsidRDefault="00F06815" w:rsidP="00F06815"/>
    <w:p w:rsidR="00D418C0" w:rsidRPr="00D418C0" w:rsidRDefault="00D418C0" w:rsidP="00D418C0">
      <w:pPr>
        <w:pStyle w:val="Heading1"/>
      </w:pPr>
      <w:bookmarkStart w:id="1" w:name="_Toc146542664"/>
      <w:r w:rsidRPr="00D418C0">
        <w:t>Heading 2</w:t>
      </w:r>
      <w:bookmarkEnd w:id="1"/>
    </w:p>
    <w:p w:rsidR="00A032F5" w:rsidRPr="00A032F5" w:rsidRDefault="00A032F5" w:rsidP="00D418C0"/>
    <w:sectPr w:rsidR="00A032F5" w:rsidRPr="00A03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F4CD0"/>
    <w:multiLevelType w:val="hybridMultilevel"/>
    <w:tmpl w:val="03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7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4B"/>
    <w:rsid w:val="003F554B"/>
    <w:rsid w:val="00580A95"/>
    <w:rsid w:val="00A032F5"/>
    <w:rsid w:val="00D418C0"/>
    <w:rsid w:val="00F0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51B5"/>
  <w15:chartTrackingRefBased/>
  <w15:docId w15:val="{A28E574A-B4E2-4708-B21D-73425AE0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C0"/>
    <w:rPr>
      <w:rFonts w:ascii="Arial" w:hAnsi="Arial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8C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2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8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815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68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16A2-534E-4DAF-80A1-058BF6D7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9-25T06:52:00Z</dcterms:created>
  <dcterms:modified xsi:type="dcterms:W3CDTF">2023-09-25T07:28:00Z</dcterms:modified>
</cp:coreProperties>
</file>